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OpenConnec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penConnect-compatible server feature is available from this release. Openconnect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VPN supports SSL connection and offers full network access. SSL VPN network 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xtension connects the end-user system to the corporate network with access controls 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based only on network layer information, such as destination IP address and port </w:t>
      </w:r>
    </w:p>
    <w:p>
      <w:pPr>
        <w:autoSpaceDN w:val="0"/>
        <w:autoSpaceDE w:val="0"/>
        <w:widowControl/>
        <w:spacing w:line="288" w:lineRule="exact" w:before="72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number. So, it provides safe communication for all types of device traffic across pub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etworks and private networks, also encrypts the traffic with SSL protocol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remote user will use the openconnect client to connect to the router and wi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ceive an IP address from a VPN pool, allowing full access to the network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6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61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SSL Certificate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e need to generate the certificate which authenticates users who attempt to access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the network resource through the SSL VPN tunnels. The following commands will create</w:t>
      </w:r>
    </w:p>
    <w:p>
      <w:pPr>
        <w:autoSpaceDN w:val="0"/>
        <w:autoSpaceDE w:val="0"/>
        <w:widowControl/>
        <w:spacing w:line="288" w:lineRule="exact" w:before="72" w:after="35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a self signed certificates and will be stored in 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un generate pki ca install &lt;CA name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un generate pki certificate sign &lt;CA name&gt; install &lt;Server 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e can also create the certificates using Cerbort which is an easy-to-use client 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etches a certificate from Let’s Encrypt an open certificate authority launched by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FF, Mozilla, and others and deploys it to a web server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udo certbot certonly --standalone --preferred-challenges http -d &lt;domain 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4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Server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local-users username &lt;user&gt; password &lt;pass&gt;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mode &lt;local password|radius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network-settings client-ip-settings subnet &lt;subnet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network-settings name-server &lt;address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network-settings name-server &lt;address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ssl ca-certificate &lt;pki-ca-name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ssl certificate &lt;pki-cert-name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openconnect ssl passphrase &lt;pki-passwor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2FA OTP suppor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1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stead of password only authentication, 2FA password authentication + OTP key ca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e used. Alternatively, OTP authentication only, without a password, can be used. To d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, an OTP configuration must be added to the configuration above: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mode local &lt;password-otp|otp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local-users username &lt;user&gt; otp &lt;key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local-users username &lt;user&gt; interval &lt;interval (optional)&gt;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local-users username &lt;user&gt; otp-length &lt;otp-length (optional)&gt;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openconnect authentication local-users username &lt;user&gt; token-type &lt;token-type (optional)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r generating an OTP key in VyOS, you can use the CLI command (operational mode)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generate openconnect username &lt;user&gt; otp-key hotp-time</w:t>
            </w:r>
          </w:p>
        </w:tc>
      </w:tr>
      <w:tr>
        <w:trPr>
          <w:trHeight w:hRule="exact" w:val="42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Verific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sh openconnect-server session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interface    username    ip             remote IP    RX       TX         state      uptim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----------  ----------  -------------  -----------  -------  ---------  ---------  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slvpn0      tst         172.20.20.198  192.168.6.1  0 bytes  152 bytes  connected  3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t is compatible with Cisco (R) AnyConnect (R) clients.</w:t>
            </w:r>
          </w:p>
        </w:tc>
      </w:tr>
      <w:tr>
        <w:trPr>
          <w:trHeight w:hRule="exact" w:val="48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Examp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68"/>
        </w:trPr>
        <w:tc>
          <w:tcPr>
            <w:tcW w:type="dxa" w:w="7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SSL Certificates gene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04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llow the instructions to generate CA cert (in configuration mode)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7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run generate pki ca install ca-ocserv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private key type: [rsa, dsa, ec] (Default: rs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private key bits: (Default: 2048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country code: (Default: GB) U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state: (Default: Some-State) Delawa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locality: (Default: Some-City) Mycit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organization name: (Default: VyOS) MyOR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common name: (Default: vyos.io) oc-c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how many days certificate will be valid: (Default: 1825) 365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Note: If you plan to use the generated key on this router, do not encrypt the private key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 you want to encrypt the private key with a passphrase? [y/N] 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2 value(s) installed. Use "compare" to see the pending changes, and "commit" to apply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llow the instructions to generate server cert (in configuration mode)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2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run generate pki certificate sign ca-ocserv install srv-ocserv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 you already have a certificate request? [y/N] 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private key type: [rsa, dsa, ec] (Default: rs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private key bits: (Default: 2048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country code: (Default: GB) U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Enter state: (Default: Some-State) Delawa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1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9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locality: (Default: Some-City) Mycit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organization name: (Default: VyOS) MyOR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common name: (Default: vyos.io) oc-srv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 you want to configure Subject Alternative Names? [y/N] 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how many days certificate will be valid: (Default: 365) 183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certificate type: (client, server) (Default: server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Note: If you plan to use the generated key on this router, do not encrypt the private key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 you want to encrypt the private key with a passphrase? [y/N] 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2 value(s) installed. Use "compare" to see the pending changes, and "commit" to apply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288" w:lineRule="exact" w:before="80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Each of the install command should be applied to the configuration and commited before</w:t>
      </w:r>
    </w:p>
    <w:p>
      <w:pPr>
        <w:autoSpaceDN w:val="0"/>
        <w:autoSpaceDE w:val="0"/>
        <w:widowControl/>
        <w:spacing w:line="288" w:lineRule="exact" w:before="72" w:after="352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using under the openconnect 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[edit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# sa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aving configuration to '/config/config.boot'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87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1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Openconnect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0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imple setup with one user added and password authentication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local-users username tst password 'OC_bad_Secret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mode local passwor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network-settings client-ip-settings subnet '172.20.20.0/24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network-settings name-server '10.1.1.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network-settings name-server '10.1.1.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ssl ca-certificate 'ca-ocserv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openconnect ssl certificate 'srv-ocserv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1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Adding a 2FA with an OTP-ke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irst the OTP keys must be generated and sent to the user and to the configuration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generate openconnect username tst otp-key hotp-time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You can share it with the user, he just needs to scan the QR in his OTP app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username:  ts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OTP KEY:  5PA4SGYTQSGOBO3H3EQSSNCUNZAYAPH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# OTP URL:  otpauth://totp/tst@vyos?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cret=5PA4SGYTQSGOBO3H3EQSSNCUNZAYAPH2&amp;digits=6&amp;period=30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████████████████████████████████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████████████████████████████████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▄▄▄▄▄ █▀ ██▄▀ ▄█▄▀▀▄▄▄▄██ ▄▄▄▄▄ 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█   █ █▀ █▄▄▀▀▀▄█  ▄▄▀▄ █ █   █ 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█▄▄▄█ █▀█▀▄▄▀  ▄▀ █▀ ▀▄██ █▄▄▄█ 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▄▄▄▄▄▄▄█▄█▄▀ ▀▄█ ▀ ▀ ▀ █▄█▄▄▄▄▄▄▄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 ▄▄▄▀▄▄  ▄███▀▄▀█▄██▀ ▀▄ ▀▄█ ▀ ▀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▀▀ ▀ ▄█▄ ▀ ▀▄ ▄█▀ ▄█ ▄▀▀▄██    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▄ █▄▀▀▄█▀ ▀█▄█▄▄▄▄ ▄▀█▀▀█ ▀ ▄ ▀█▀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█  ▀█▀▄▄ █ ▀▄▄  ▄█▄    ▀█▀▀ █▀ ▄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▀██▀█▄▄ ▀▀▀▀█▄▀ ▀█▄▄▀▀▀ ▀ ▀█▄██▀▀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▄ ▄ ▄▀▄██▀█ ▄ ▀▄██ ▄▄  ▀▀▄█▄██ ▄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▀▀ ▄▀ ▄ ▀█▀█▀█  █▀█▄▄▀█▀█▄██▄▄█ ▀███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3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█ ▀█▄▄█▄ ▀ ▄▄▀▀  ▀ █▄█▀████ █▀ ▀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▄██▄██▄█▀ ▄▀ ▄▄▀▄  ▄▀█ ▄ ▄▄▄ ▀█▄ 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▄▄▄▄▄ █▄  ▀█▄█ ▄ ▀ ▄ ▄  █▄█ ▄▀▄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█   █ █ ▀▄██▄▄▀█▄▀▄██▄▀  ▄  ▀██▀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 █▄▄▄█ █ ██▀▄▄  ▀▄▄▀█▀ ▀█ ▄▀█ ▀█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▄▄▄▄▄▄▄█▄███▄███▄█▄▄▄▄█▄▄█▄██▄█▄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████████████████████████████████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█████████████████████████████████████████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To add this OTP key to configuration, run the following commands: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local-users username tst otp key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'ebc1c91b13848ce0bb67d9212934546e41803cfa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ext it is necessary to configure 2FA for OpenConnect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mode local password-ot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local-users username tst otp key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'ebc1c91b13848ce0bb67d9212934546e41803cfa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Now when connecting the user will first be asked for the password and then the OT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key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f0b3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Warning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using Time-based one-time password (TOTP) (OTP HOTP-time), be sure that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ime on the server and the OTP token generator are synchronized by NT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display the configured OTP user settings, use the command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how openconnect-server user &lt;username&gt; otp &lt;full|key-b32|key-hex|qrcode|uri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Identity Based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penConnect supports a subset of it’s configuration options to be applied on a p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r/group basis, for configuration purposes we refer to this functionality as “Identit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8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ased config”. The following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OpenConnect Server Manual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outlines the set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options that are allowed. This can be leveraged to apply different sets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8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s to different users or groups of user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7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udo mkdir -p /config/auth/ocserv/config-per-us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udo touch /config/auth/ocserv/default-user.conf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902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set vpn openconnect authentication identity-based-config mode us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uthentication identity-based-config directory /config/auth/ocserv/config-per-user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openconnect authentication identity-based-config default-config /config/auth/ocserv/default-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user.con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f0b3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Warning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0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above directory and default-config must be a child directory of /config/auth, sin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4"/>
        </w:trPr>
        <w:tc>
          <w:tcPr>
            <w:tcW w:type="dxa" w:w="842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iles outside this directory are not persisted after an image upgra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101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ce you commit the above changes you can create a config file i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/config/auth/ocserv/config-per-user directory that matches a username of a user you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have created e.g. “tst”. Now when logging in with the “tst” user the config options you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6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in this file will be loaded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e sure to set a sane default config in the default config file, this will be loaded i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ase that a user is authenticated and no file is found in the configured directory match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users username/group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udo nano /config/auth/ocserv/config-per-user/t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same configuration options apply when Identity based config is configured in grou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ode except that group mode can only be used with RADIUS authentication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f0b3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Warning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penConnect server matches the filename in a case sensitive manner, make sur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rname/group name you configure matches the filename exactly.</w:t>
            </w:r>
          </w:p>
        </w:tc>
      </w:tr>
      <w:tr>
        <w:trPr>
          <w:trHeight w:hRule="exact" w:val="41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Configuring RADIUS accounting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penConnect can be configured to send accounting information to a RADIUS server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apture user session data such as time of connect/disconnect, data transferred, and s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e an accounting server and enable accounting with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ccounting mode radiu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ccounting radius server 172.20.20.1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openconnect accounting radius server 172.20.20.10 port 181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openconnect accounting radius server 172.20.20.10 key your_radius_secr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f0b3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Warning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0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RADIUS accounting feature must be used with the OpenConnect authentic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de RADIUS. It cannot be used with local authentication. You must configur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20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penConnect authentication mode to “radius”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n example of the data captured by a FREERADIUS server with sql accounting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2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mysql&gt; SELECT username, nasipaddress, acctstarttime, acctstoptime, acctinputoctets,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acctoutputoctets, callingstationid, framedipaddress, connectinfo_start FROM radacc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+----------+---------------+---------------------+---------------------+-----------------+------------------+-------------------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-----------------+-----------------------------------+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| username | nasipaddress  | acctstarttime       | acctstoptime        | acctinputoctets | acctoutputoctets |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callingstationid  | framedipaddress | connectinfo_start                 |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3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125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+----------+---------------+---------------------+---------------------+-----------------+------------------+-------------------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+-----------------+-----------------------------------+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| test     | 198.51.100.15 | 2023-01-13 00:59:15 | 2023-01-13 00:59:21 |           10606 |              152 |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192.168.6.1       | 172.20.20.198   | Open AnyConnect VPN Agent v8.05-1 |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+----------+---------------+---------------------+---------------------+-----------------+------------------+-------------------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+-----------------+-----------------------------------+</w:t>
            </w:r>
          </w:p>
        </w:tc>
      </w:tr>
    </w:tbl>
    <w:p>
      <w:pPr>
        <w:autoSpaceDN w:val="0"/>
        <w:autoSpaceDE w:val="0"/>
        <w:widowControl/>
        <w:spacing w:line="288" w:lineRule="exact" w:before="8" w:after="0"/>
        <w:ind w:left="6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</w:t>
      </w:r>
      <w:r>
        <w:rPr>
          <w:rFonts w:ascii="Lato" w:hAnsi="Lato" w:eastAsia="Lato"/>
          <w:b w:val="0"/>
          <w:i w:val="0"/>
          <w:color w:val="202529"/>
          <w:sz w:val="24"/>
        </w:rPr>
        <w:t xml:space="preserve"> Next</w:t>
      </w:r>
    </w:p>
    <w:sectPr w:rsidR="00FC693F" w:rsidRPr="0006063C" w:rsidSect="00034616">
      <w:pgSz w:w="12240" w:h="15840"/>
      <w:pgMar w:top="720" w:right="142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